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877"/>
        <w:gridCol w:w="3685"/>
      </w:tblGrid>
      <w:tr w:rsidR="00032A98" w:rsidRPr="003F39C2" w:rsidTr="00032A9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A98" w:rsidRPr="003F39C2" w:rsidRDefault="00032A98" w:rsidP="00327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ЕЛАБУЖСКИЙ</w:t>
            </w:r>
          </w:p>
          <w:p w:rsidR="00032A98" w:rsidRPr="003F39C2" w:rsidRDefault="00032A98" w:rsidP="00327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</w:t>
            </w:r>
          </w:p>
          <w:p w:rsidR="00032A98" w:rsidRPr="003F39C2" w:rsidRDefault="00032A98" w:rsidP="00327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  <w:p w:rsidR="00032A98" w:rsidRPr="003F39C2" w:rsidRDefault="00032A98" w:rsidP="00327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A98" w:rsidRPr="003F39C2" w:rsidRDefault="00032A98" w:rsidP="00327D4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90F9A" wp14:editId="2F388533">
                  <wp:extent cx="600075" cy="742950"/>
                  <wp:effectExtent l="0" t="0" r="0" b="0"/>
                  <wp:docPr id="1" name="Рисунок 1" descr="Описание: 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A98" w:rsidRPr="003F39C2" w:rsidRDefault="00032A98" w:rsidP="00327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АРСТАН </w:t>
            </w:r>
          </w:p>
          <w:p w:rsidR="00032A98" w:rsidRPr="003F39C2" w:rsidRDefault="00032A98" w:rsidP="00327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СЫ</w:t>
            </w:r>
          </w:p>
          <w:p w:rsidR="00032A98" w:rsidRPr="003F39C2" w:rsidRDefault="00032A98" w:rsidP="00327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АЛАБУГА ШӘҺӘР</w:t>
            </w:r>
          </w:p>
          <w:p w:rsidR="00032A98" w:rsidRPr="003F39C2" w:rsidRDefault="00032A98" w:rsidP="00327D4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СОВЕТЫ</w:t>
            </w:r>
          </w:p>
        </w:tc>
      </w:tr>
      <w:tr w:rsidR="00032A98" w:rsidRPr="003F39C2" w:rsidTr="00032A98">
        <w:trPr>
          <w:trHeight w:val="82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032A98" w:rsidRPr="003F39C2" w:rsidRDefault="00032A98" w:rsidP="00327D4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</w:tr>
    </w:tbl>
    <w:p w:rsidR="00032A98" w:rsidRPr="003F39C2" w:rsidRDefault="00032A98" w:rsidP="00032A98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2A98" w:rsidRPr="003F39C2" w:rsidRDefault="00032A98" w:rsidP="00032A98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39C2">
        <w:rPr>
          <w:rFonts w:ascii="Times New Roman" w:hAnsi="Times New Roman" w:cs="Times New Roman"/>
          <w:sz w:val="28"/>
          <w:szCs w:val="28"/>
        </w:rPr>
        <w:t>РЕШЕНИЕ</w:t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  <w:t xml:space="preserve"> КАРАР</w:t>
      </w:r>
    </w:p>
    <w:p w:rsidR="00032A98" w:rsidRPr="003F39C2" w:rsidRDefault="00032A98" w:rsidP="00032A98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</w:rPr>
      </w:pPr>
    </w:p>
    <w:p w:rsidR="00032A98" w:rsidRPr="003F39C2" w:rsidRDefault="00032A98" w:rsidP="00032A98">
      <w:pPr>
        <w:tabs>
          <w:tab w:val="left" w:pos="4185"/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39C2">
        <w:rPr>
          <w:rFonts w:ascii="Times New Roman" w:hAnsi="Times New Roman" w:cs="Times New Roman"/>
          <w:sz w:val="28"/>
          <w:szCs w:val="28"/>
        </w:rPr>
        <w:t xml:space="preserve">25 </w:t>
      </w:r>
      <w:r w:rsidRPr="003F39C2">
        <w:rPr>
          <w:rFonts w:ascii="Times New Roman" w:hAnsi="Times New Roman" w:cs="Times New Roman"/>
          <w:color w:val="000000"/>
          <w:sz w:val="28"/>
          <w:szCs w:val="28"/>
        </w:rPr>
        <w:t>апреля 2023г.</w:t>
      </w:r>
      <w:r w:rsidRPr="003F39C2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3F39C2">
        <w:rPr>
          <w:rFonts w:ascii="Times New Roman" w:hAnsi="Times New Roman" w:cs="Times New Roman"/>
          <w:sz w:val="28"/>
          <w:szCs w:val="28"/>
        </w:rPr>
        <w:t>г. Елабуга</w:t>
      </w:r>
      <w:r w:rsidRPr="003F39C2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 w:rsidRPr="003F39C2">
        <w:rPr>
          <w:rFonts w:ascii="Times New Roman" w:hAnsi="Times New Roman" w:cs="Times New Roman"/>
          <w:sz w:val="28"/>
          <w:szCs w:val="28"/>
          <w:u w:val="single"/>
        </w:rPr>
        <w:t>№ 9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A0002F" w:rsidRPr="00E54DB3" w:rsidRDefault="00F2300A" w:rsidP="00D61BAB">
      <w:pPr>
        <w:pStyle w:val="headertext"/>
        <w:spacing w:after="240" w:afterAutospacing="0"/>
        <w:jc w:val="center"/>
        <w:rPr>
          <w:sz w:val="28"/>
          <w:szCs w:val="28"/>
        </w:rPr>
      </w:pPr>
      <w:r w:rsidRPr="00E54DB3">
        <w:rPr>
          <w:bCs/>
          <w:sz w:val="28"/>
          <w:szCs w:val="28"/>
        </w:rPr>
        <w:t xml:space="preserve">О </w:t>
      </w:r>
      <w:r w:rsidR="00C81AE7" w:rsidRPr="00E54DB3">
        <w:rPr>
          <w:bCs/>
          <w:sz w:val="28"/>
          <w:szCs w:val="28"/>
        </w:rPr>
        <w:t>внесении изменений в П</w:t>
      </w:r>
      <w:r w:rsidR="00C7112A" w:rsidRPr="00E54DB3">
        <w:rPr>
          <w:bCs/>
          <w:sz w:val="28"/>
          <w:szCs w:val="28"/>
        </w:rPr>
        <w:t>орядок</w:t>
      </w:r>
      <w:r w:rsidR="00A0002F" w:rsidRPr="00E54DB3">
        <w:rPr>
          <w:bCs/>
          <w:sz w:val="28"/>
          <w:szCs w:val="28"/>
        </w:rPr>
        <w:t xml:space="preserve">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A30D29" w:rsidRPr="00E54DB3">
        <w:rPr>
          <w:bCs/>
          <w:sz w:val="28"/>
          <w:szCs w:val="28"/>
        </w:rPr>
        <w:t xml:space="preserve">муниципального образования </w:t>
      </w:r>
      <w:r w:rsidR="005B00C9" w:rsidRPr="00E54DB3">
        <w:rPr>
          <w:bCs/>
          <w:sz w:val="28"/>
          <w:szCs w:val="28"/>
        </w:rPr>
        <w:t>«</w:t>
      </w:r>
      <w:r w:rsidR="00A30D29" w:rsidRPr="00E54DB3">
        <w:rPr>
          <w:bCs/>
          <w:sz w:val="28"/>
          <w:szCs w:val="28"/>
        </w:rPr>
        <w:t>город Елабуга Елабужского муниципального района Республики Татарстан</w:t>
      </w:r>
      <w:r w:rsidR="005B00C9" w:rsidRPr="00E54DB3">
        <w:rPr>
          <w:bCs/>
          <w:sz w:val="28"/>
          <w:szCs w:val="28"/>
        </w:rPr>
        <w:t>»</w:t>
      </w:r>
      <w:r w:rsidR="00D61BAB" w:rsidRPr="00E54DB3">
        <w:rPr>
          <w:bCs/>
          <w:sz w:val="28"/>
          <w:szCs w:val="28"/>
        </w:rPr>
        <w:t xml:space="preserve">  </w:t>
      </w:r>
      <w:r w:rsidR="00A0002F" w:rsidRPr="00E54DB3">
        <w:rPr>
          <w:bCs/>
          <w:sz w:val="28"/>
          <w:szCs w:val="28"/>
        </w:rPr>
        <w:t xml:space="preserve">мер ответственности за представление недостоверных или неполных сведений </w:t>
      </w:r>
      <w:bookmarkStart w:id="0" w:name="_GoBack"/>
      <w:bookmarkEnd w:id="0"/>
      <w:r w:rsidR="00A0002F" w:rsidRPr="00E54DB3">
        <w:rPr>
          <w:bCs/>
          <w:sz w:val="28"/>
          <w:szCs w:val="28"/>
        </w:rPr>
        <w:t>о своих доходах, расходах, об имуществе и обязательствах имущественного характера, а также о доходах</w:t>
      </w:r>
      <w:r w:rsidR="006D3F91" w:rsidRPr="00E54DB3">
        <w:rPr>
          <w:bCs/>
          <w:sz w:val="28"/>
          <w:szCs w:val="28"/>
        </w:rPr>
        <w:t>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C81AE7" w:rsidRPr="00E54DB3">
        <w:rPr>
          <w:bCs/>
          <w:sz w:val="28"/>
          <w:szCs w:val="28"/>
        </w:rPr>
        <w:t xml:space="preserve">, утвержденный решением </w:t>
      </w:r>
      <w:r w:rsidR="00A30D29" w:rsidRPr="00E54DB3">
        <w:rPr>
          <w:bCs/>
          <w:sz w:val="28"/>
          <w:szCs w:val="28"/>
        </w:rPr>
        <w:t xml:space="preserve">Елабужского городского </w:t>
      </w:r>
      <w:r w:rsidR="00D61BAB" w:rsidRPr="00E54DB3">
        <w:rPr>
          <w:bCs/>
          <w:sz w:val="28"/>
          <w:szCs w:val="28"/>
        </w:rPr>
        <w:t xml:space="preserve">Совета </w:t>
      </w:r>
      <w:r w:rsidR="00A30D29" w:rsidRPr="00E54DB3">
        <w:rPr>
          <w:bCs/>
          <w:sz w:val="28"/>
          <w:szCs w:val="28"/>
        </w:rPr>
        <w:t>Республики Татарстан от 27 августа 2020 г. N 316</w:t>
      </w:r>
    </w:p>
    <w:p w:rsidR="006D3F91" w:rsidRPr="00E54DB3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3A" w:rsidRDefault="00992276" w:rsidP="00032A98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64B5">
        <w:rPr>
          <w:rFonts w:ascii="Times New Roman" w:hAnsi="Times New Roman" w:cs="Times New Roman"/>
          <w:bCs/>
          <w:sz w:val="28"/>
          <w:szCs w:val="28"/>
        </w:rPr>
        <w:t>В соответствии с законами</w:t>
      </w:r>
      <w:r w:rsidRPr="002C64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от 31 декабря 2022 года                                  № 109-ЗРТ «О внесении изменений в Конституцию Республики Татарстан»,                      </w:t>
      </w:r>
      <w:r w:rsidRPr="00D63F4E">
        <w:rPr>
          <w:rFonts w:ascii="Times New Roman" w:hAnsi="Times New Roman" w:cs="Times New Roman"/>
          <w:bCs/>
          <w:sz w:val="28"/>
          <w:szCs w:val="28"/>
        </w:rPr>
        <w:t xml:space="preserve">от 26 января 2023 года № 1-ЗРТ «О внесении изменений в Конституцию Республики Татарстан», 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>Устав</w:t>
      </w:r>
      <w:r w:rsidR="00D61BAB">
        <w:rPr>
          <w:rFonts w:ascii="Times New Roman" w:hAnsi="Times New Roman"/>
          <w:sz w:val="28"/>
          <w:szCs w:val="28"/>
        </w:rPr>
        <w:t>ом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5B00C9" w:rsidRPr="005B00C9">
        <w:rPr>
          <w:rFonts w:ascii="Times New Roman" w:hAnsi="Times New Roman" w:cs="Times New Roman"/>
          <w:bCs/>
          <w:sz w:val="28"/>
          <w:szCs w:val="28"/>
        </w:rPr>
        <w:t>«город Елабуга Елабужского муниципального района Республики Татарстан»</w:t>
      </w:r>
      <w:r w:rsidR="00D61BAB" w:rsidRPr="005B00C9">
        <w:rPr>
          <w:rFonts w:ascii="Times New Roman" w:eastAsia="Calibri" w:hAnsi="Times New Roman" w:cs="Times New Roman"/>
          <w:sz w:val="28"/>
          <w:szCs w:val="28"/>
        </w:rPr>
        <w:t xml:space="preserve">, принятый </w:t>
      </w:r>
      <w:r w:rsidR="005B00C9" w:rsidRPr="005B00C9">
        <w:rPr>
          <w:rFonts w:ascii="Times New Roman" w:hAnsi="Times New Roman" w:cs="Times New Roman"/>
          <w:bCs/>
          <w:sz w:val="28"/>
          <w:szCs w:val="28"/>
        </w:rPr>
        <w:t>решением Елабужского городского Совета Республики Татарстан</w:t>
      </w:r>
      <w:r w:rsidR="005B00C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02780" w:rsidRPr="00754D0F">
        <w:rPr>
          <w:rFonts w:ascii="Times New Roman" w:hAnsi="Times New Roman" w:cs="Times New Roman"/>
          <w:sz w:val="28"/>
          <w:szCs w:val="28"/>
          <w:shd w:val="clear" w:color="auto" w:fill="FFFFFF"/>
        </w:rPr>
        <w:t>от 29 июля 2020 г. N 309</w:t>
      </w:r>
      <w:r w:rsidR="00D61BAB" w:rsidRPr="005B00C9">
        <w:rPr>
          <w:rFonts w:ascii="Times New Roman" w:hAnsi="Times New Roman" w:cs="Times New Roman"/>
          <w:sz w:val="28"/>
          <w:szCs w:val="28"/>
        </w:rPr>
        <w:t>,</w:t>
      </w:r>
      <w:r w:rsidR="00D61B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0C9">
        <w:rPr>
          <w:rFonts w:ascii="Times New Roman" w:hAnsi="Times New Roman"/>
          <w:sz w:val="28"/>
          <w:szCs w:val="28"/>
        </w:rPr>
        <w:t>Елабужский</w:t>
      </w:r>
      <w:proofErr w:type="spellEnd"/>
      <w:r w:rsidR="005B00C9">
        <w:rPr>
          <w:rFonts w:ascii="Times New Roman" w:hAnsi="Times New Roman"/>
          <w:sz w:val="28"/>
          <w:szCs w:val="28"/>
        </w:rPr>
        <w:t xml:space="preserve"> городской </w:t>
      </w:r>
      <w:r w:rsidR="00D61BAB">
        <w:rPr>
          <w:rFonts w:ascii="Times New Roman" w:hAnsi="Times New Roman"/>
          <w:sz w:val="28"/>
          <w:szCs w:val="28"/>
        </w:rPr>
        <w:t>Совет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0C9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02473A" w:rsidRDefault="0002473A" w:rsidP="00992276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92276" w:rsidRPr="00D63F4E" w:rsidRDefault="0002473A" w:rsidP="0002473A">
      <w:pPr>
        <w:tabs>
          <w:tab w:val="left" w:pos="-567"/>
          <w:tab w:val="left" w:pos="142"/>
        </w:tabs>
        <w:spacing w:after="0" w:line="240" w:lineRule="auto"/>
        <w:ind w:left="-567" w:right="-284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D3F91" w:rsidRPr="00D63F4E" w:rsidRDefault="006D3F91" w:rsidP="006D3F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6ED" w:rsidRPr="004E5048" w:rsidRDefault="00886D57" w:rsidP="00032A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504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500AC" w:rsidRPr="004E5048">
        <w:rPr>
          <w:rFonts w:ascii="Times New Roman" w:hAnsi="Times New Roman" w:cs="Times New Roman"/>
          <w:bCs/>
          <w:sz w:val="28"/>
          <w:szCs w:val="28"/>
        </w:rPr>
        <w:t xml:space="preserve">Внести в Порядок принятия решения о применении к депутату, член выборного органа местного самоуправления, </w:t>
      </w:r>
      <w:r w:rsidR="003A7EF3" w:rsidRPr="004E5048">
        <w:rPr>
          <w:rFonts w:ascii="Times New Roman" w:hAnsi="Times New Roman" w:cs="Times New Roman"/>
          <w:bCs/>
          <w:sz w:val="28"/>
          <w:szCs w:val="28"/>
        </w:rPr>
        <w:t>выборному должностному лицу местного самоуправлен</w:t>
      </w:r>
      <w:r w:rsidR="003A7EF3" w:rsidRPr="000F7532">
        <w:rPr>
          <w:rFonts w:ascii="Times New Roman" w:hAnsi="Times New Roman" w:cs="Times New Roman"/>
          <w:bCs/>
          <w:sz w:val="28"/>
          <w:szCs w:val="28"/>
        </w:rPr>
        <w:t>ия</w:t>
      </w:r>
      <w:r w:rsidR="004E5048" w:rsidRPr="000F75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C60" w:rsidRPr="00A95C60">
        <w:rPr>
          <w:rFonts w:ascii="Times New Roman" w:hAnsi="Times New Roman" w:cs="Times New Roman"/>
          <w:bCs/>
          <w:sz w:val="28"/>
          <w:szCs w:val="28"/>
        </w:rPr>
        <w:t>муниципального образования «город Елабуга Елабужского муниципального района Республики Татарстан»</w:t>
      </w:r>
      <w:r w:rsidR="004E5048" w:rsidRPr="004E5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7EF3" w:rsidRPr="004E5048">
        <w:rPr>
          <w:rFonts w:ascii="Times New Roman" w:hAnsi="Times New Roman" w:cs="Times New Roman"/>
          <w:bCs/>
          <w:sz w:val="28"/>
          <w:szCs w:val="28"/>
        </w:rPr>
        <w:t>ме</w:t>
      </w:r>
      <w:r w:rsidR="006F1EB7" w:rsidRPr="004E5048">
        <w:rPr>
          <w:rFonts w:ascii="Times New Roman" w:hAnsi="Times New Roman" w:cs="Times New Roman"/>
          <w:bCs/>
          <w:sz w:val="28"/>
          <w:szCs w:val="28"/>
        </w:rPr>
        <w:t xml:space="preserve">р ответственности за </w:t>
      </w:r>
      <w:r w:rsidR="003A7EF3" w:rsidRPr="004E5048">
        <w:rPr>
          <w:rFonts w:ascii="Times New Roman" w:hAnsi="Times New Roman" w:cs="Times New Roman"/>
          <w:bCs/>
          <w:sz w:val="28"/>
          <w:szCs w:val="28"/>
        </w:rPr>
        <w:t xml:space="preserve">представление </w:t>
      </w:r>
      <w:r w:rsidR="006F1EB7" w:rsidRPr="004E5048">
        <w:rPr>
          <w:rFonts w:ascii="Times New Roman" w:hAnsi="Times New Roman" w:cs="Times New Roman"/>
          <w:bCs/>
          <w:sz w:val="28"/>
          <w:szCs w:val="28"/>
        </w:rPr>
        <w:t>недостоверных или неполных сведений о своих доходах, расходах, об имуществе и обязатель</w:t>
      </w:r>
      <w:r w:rsidR="004E5048" w:rsidRPr="004E5048">
        <w:rPr>
          <w:rFonts w:ascii="Times New Roman" w:hAnsi="Times New Roman" w:cs="Times New Roman"/>
          <w:bCs/>
          <w:sz w:val="28"/>
          <w:szCs w:val="28"/>
        </w:rPr>
        <w:t xml:space="preserve">ствах имущественного характера, </w:t>
      </w:r>
      <w:r w:rsidR="006F1EB7" w:rsidRPr="004E5048">
        <w:rPr>
          <w:rFonts w:ascii="Times New Roman" w:hAnsi="Times New Roman" w:cs="Times New Roman"/>
          <w:bCs/>
          <w:sz w:val="28"/>
          <w:szCs w:val="28"/>
        </w:rPr>
        <w:t xml:space="preserve">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утвержденный решением </w:t>
      </w:r>
      <w:r w:rsidR="00A95C60" w:rsidRPr="00A95C60">
        <w:rPr>
          <w:rFonts w:ascii="Times New Roman" w:hAnsi="Times New Roman" w:cs="Times New Roman"/>
          <w:bCs/>
          <w:sz w:val="28"/>
          <w:szCs w:val="28"/>
        </w:rPr>
        <w:t>Елабужского городского Совета Республики Татарстан от 27 августа 2020 г. N 316</w:t>
      </w:r>
      <w:r w:rsidR="00A95C60">
        <w:rPr>
          <w:b/>
          <w:bCs/>
          <w:sz w:val="28"/>
          <w:szCs w:val="28"/>
        </w:rPr>
        <w:t xml:space="preserve"> </w:t>
      </w:r>
      <w:r w:rsidR="005F16ED" w:rsidRPr="004E5048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F2300A" w:rsidRPr="004E5048">
        <w:rPr>
          <w:rFonts w:ascii="Times New Roman" w:hAnsi="Times New Roman" w:cs="Times New Roman"/>
          <w:bCs/>
          <w:sz w:val="28"/>
          <w:szCs w:val="28"/>
        </w:rPr>
        <w:t>:</w:t>
      </w:r>
    </w:p>
    <w:p w:rsidR="00886D57" w:rsidRPr="00D63F4E" w:rsidRDefault="00A776C1" w:rsidP="00032A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</w:t>
      </w:r>
      <w:r w:rsidR="006F1EB7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>
        <w:rPr>
          <w:rFonts w:ascii="Times New Roman" w:hAnsi="Times New Roman" w:cs="Times New Roman"/>
          <w:bCs/>
          <w:sz w:val="28"/>
          <w:szCs w:val="28"/>
        </w:rPr>
        <w:t>2</w:t>
      </w:r>
      <w:r w:rsidR="006F1EB7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>
        <w:rPr>
          <w:rFonts w:ascii="Times New Roman" w:hAnsi="Times New Roman" w:cs="Times New Roman"/>
          <w:bCs/>
          <w:sz w:val="28"/>
          <w:szCs w:val="28"/>
        </w:rPr>
        <w:t>3</w:t>
      </w:r>
      <w:r w:rsidR="009B1DE4" w:rsidRPr="009B1DE4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886D57" w:rsidRPr="009B1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Главы (Раиса) Республики Татарстан»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(далее – Раис Республики Татарстан)»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>;</w:t>
      </w:r>
    </w:p>
    <w:p w:rsidR="00886D57" w:rsidRPr="00D63F4E" w:rsidRDefault="00A776C1" w:rsidP="00032A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. В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пункте </w:t>
      </w:r>
      <w:r w:rsidR="009B1DE4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9B1DE4" w:rsidRPr="009B1DE4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886D57" w:rsidRPr="007162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86D57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63F4E" w:rsidRDefault="00A776C1" w:rsidP="00032A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В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абзаце </w:t>
      </w:r>
      <w:r w:rsidR="009B1DE4">
        <w:rPr>
          <w:rFonts w:ascii="Times New Roman" w:hAnsi="Times New Roman" w:cs="Times New Roman"/>
          <w:bCs/>
          <w:sz w:val="28"/>
          <w:szCs w:val="28"/>
        </w:rPr>
        <w:t>2</w:t>
      </w:r>
      <w:r w:rsidR="00585705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9B1DE4">
        <w:rPr>
          <w:rFonts w:ascii="Times New Roman" w:hAnsi="Times New Roman" w:cs="Times New Roman"/>
          <w:bCs/>
          <w:sz w:val="28"/>
          <w:szCs w:val="28"/>
        </w:rPr>
        <w:t>5</w:t>
      </w:r>
      <w:r w:rsidR="009B1DE4" w:rsidRPr="009B1DE4">
        <w:rPr>
          <w:rFonts w:ascii="Times New Roman" w:hAnsi="Times New Roman" w:cs="Times New Roman"/>
          <w:bCs/>
          <w:sz w:val="28"/>
          <w:szCs w:val="28"/>
        </w:rPr>
        <w:t xml:space="preserve"> Порядка</w:t>
      </w:r>
      <w:r w:rsidR="009B1D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585705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63F4E" w:rsidRDefault="00A776C1" w:rsidP="00032A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В</w:t>
      </w:r>
      <w:r w:rsidR="009B1DE4">
        <w:rPr>
          <w:rFonts w:ascii="Times New Roman" w:hAnsi="Times New Roman" w:cs="Times New Roman"/>
          <w:bCs/>
          <w:sz w:val="28"/>
          <w:szCs w:val="28"/>
        </w:rPr>
        <w:t xml:space="preserve"> абзаце 1 пункта 6 Порядка</w:t>
      </w:r>
      <w:r w:rsidR="008E78A0" w:rsidRPr="007162D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рстан» заменить словами «</w:t>
      </w:r>
      <w:r w:rsidR="00F00613">
        <w:rPr>
          <w:rFonts w:ascii="Times New Roman" w:hAnsi="Times New Roman" w:cs="Times New Roman"/>
          <w:bCs/>
          <w:sz w:val="28"/>
          <w:szCs w:val="28"/>
        </w:rPr>
        <w:t>Раис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Default="00A776C1" w:rsidP="00032A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 В</w:t>
      </w:r>
      <w:r w:rsidR="00F0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F57">
        <w:rPr>
          <w:rFonts w:ascii="Times New Roman" w:hAnsi="Times New Roman" w:cs="Times New Roman"/>
          <w:bCs/>
          <w:sz w:val="28"/>
          <w:szCs w:val="28"/>
        </w:rPr>
        <w:t xml:space="preserve">абзаце 1 пункта 7 Порядка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 w:rsidR="00F00613"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C23F57" w:rsidRPr="00D63F4E" w:rsidRDefault="00C23F57" w:rsidP="00032A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6. В абзаце 3 пункта 7 Порядка </w:t>
      </w:r>
      <w:r w:rsidRPr="00D63F4E">
        <w:rPr>
          <w:rFonts w:ascii="Times New Roman" w:hAnsi="Times New Roman" w:cs="Times New Roman"/>
          <w:bCs/>
          <w:sz w:val="28"/>
          <w:szCs w:val="28"/>
        </w:rPr>
        <w:t>слова «Президента Республики Тата</w:t>
      </w:r>
      <w:r>
        <w:rPr>
          <w:rFonts w:ascii="Times New Roman" w:hAnsi="Times New Roman" w:cs="Times New Roman"/>
          <w:bCs/>
          <w:sz w:val="28"/>
          <w:szCs w:val="28"/>
        </w:rPr>
        <w:t>рстан» заменить словами «Раиса</w:t>
      </w:r>
      <w:r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;</w:t>
      </w:r>
    </w:p>
    <w:p w:rsidR="008E78A0" w:rsidRPr="00D63F4E" w:rsidRDefault="00C23F57" w:rsidP="00032A9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</w:t>
      </w:r>
      <w:r w:rsidR="00A776C1">
        <w:rPr>
          <w:rFonts w:ascii="Times New Roman" w:hAnsi="Times New Roman" w:cs="Times New Roman"/>
          <w:bCs/>
          <w:sz w:val="28"/>
          <w:szCs w:val="28"/>
        </w:rPr>
        <w:t>. В</w:t>
      </w:r>
      <w:r w:rsidR="00F0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бзаце 1 пункта 11 Порядка</w:t>
      </w:r>
      <w:r w:rsidR="00F006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слова «Президент</w:t>
      </w:r>
      <w:r w:rsidR="00DF440F">
        <w:rPr>
          <w:rFonts w:ascii="Times New Roman" w:hAnsi="Times New Roman" w:cs="Times New Roman"/>
          <w:bCs/>
          <w:sz w:val="28"/>
          <w:szCs w:val="28"/>
        </w:rPr>
        <w:t>у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 xml:space="preserve"> Республики </w:t>
      </w:r>
      <w:r w:rsidR="00F00613">
        <w:rPr>
          <w:rFonts w:ascii="Times New Roman" w:hAnsi="Times New Roman" w:cs="Times New Roman"/>
          <w:bCs/>
          <w:sz w:val="28"/>
          <w:szCs w:val="28"/>
        </w:rPr>
        <w:t>Татарстан» заменить словами «</w:t>
      </w:r>
      <w:r w:rsidR="008E78A0" w:rsidRPr="00D63F4E">
        <w:rPr>
          <w:rFonts w:ascii="Times New Roman" w:hAnsi="Times New Roman" w:cs="Times New Roman"/>
          <w:bCs/>
          <w:sz w:val="28"/>
          <w:szCs w:val="28"/>
        </w:rPr>
        <w:t>Раис</w:t>
      </w:r>
      <w:r w:rsidR="00DF440F">
        <w:rPr>
          <w:rFonts w:ascii="Times New Roman" w:hAnsi="Times New Roman" w:cs="Times New Roman"/>
          <w:bCs/>
          <w:sz w:val="28"/>
          <w:szCs w:val="28"/>
        </w:rPr>
        <w:t>у</w:t>
      </w:r>
      <w:r w:rsidR="00586241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».</w:t>
      </w:r>
    </w:p>
    <w:p w:rsidR="00D63F4E" w:rsidRPr="00A34E27" w:rsidRDefault="00D63F4E" w:rsidP="00032A9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4E2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34E27" w:rsidRPr="00A34E2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ете «Новая Кама», газете «</w:t>
      </w:r>
      <w:proofErr w:type="spellStart"/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буга</w:t>
      </w:r>
      <w:proofErr w:type="spellEnd"/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ры»</w:t>
      </w:r>
      <w:r w:rsidR="00A34E27" w:rsidRPr="00A34E27">
        <w:rPr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 xml:space="preserve"> </w:t>
      </w:r>
      <w:r w:rsidR="00A34E27" w:rsidRPr="00A34E27">
        <w:rPr>
          <w:rFonts w:ascii="Times New Roman" w:hAnsi="Times New Roman" w:cs="Times New Roman"/>
          <w:sz w:val="28"/>
          <w:szCs w:val="28"/>
        </w:rPr>
        <w:t xml:space="preserve"> и на Официальном портале правовой информации Республики Татарстан в информационно-телекоммуникационной сети Интернет, а также разместить на официальном сайте: </w:t>
      </w:r>
      <w:proofErr w:type="spellStart"/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елабуга.рф</w:t>
      </w:r>
      <w:proofErr w:type="spellEnd"/>
      <w:r w:rsidR="00A34E27" w:rsidRPr="00A34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3F4E" w:rsidRPr="00D63F4E" w:rsidRDefault="00D63F4E" w:rsidP="00032A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F4E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вступает </w:t>
      </w:r>
      <w:r w:rsidR="00A776C1">
        <w:rPr>
          <w:rFonts w:ascii="Times New Roman" w:hAnsi="Times New Roman" w:cs="Times New Roman"/>
          <w:bCs/>
          <w:sz w:val="28"/>
          <w:szCs w:val="28"/>
        </w:rPr>
        <w:t xml:space="preserve">в силу со дня его </w:t>
      </w:r>
      <w:r w:rsidR="00A95C60">
        <w:rPr>
          <w:rFonts w:ascii="Times New Roman" w:hAnsi="Times New Roman" w:cs="Times New Roman"/>
          <w:bCs/>
          <w:sz w:val="28"/>
          <w:szCs w:val="28"/>
        </w:rPr>
        <w:t xml:space="preserve">официального </w:t>
      </w:r>
      <w:r w:rsidR="00A776C1">
        <w:rPr>
          <w:rFonts w:ascii="Times New Roman" w:hAnsi="Times New Roman" w:cs="Times New Roman"/>
          <w:bCs/>
          <w:sz w:val="28"/>
          <w:szCs w:val="28"/>
        </w:rPr>
        <w:t>опубликования.</w:t>
      </w:r>
    </w:p>
    <w:p w:rsidR="00991621" w:rsidRPr="00A95C60" w:rsidRDefault="00D63F4E" w:rsidP="00032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3F4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95C60" w:rsidRPr="00A95C6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вопросам муниципального устройства, градостроительства, инфраструктурного развития и реформирования ЖКХ Елабужского городского Совета.</w:t>
      </w:r>
    </w:p>
    <w:p w:rsidR="009B1DE4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1DE4" w:rsidRPr="00D63F4E" w:rsidRDefault="009B1DE4" w:rsidP="003A55B5">
      <w:pPr>
        <w:spacing w:after="0" w:line="240" w:lineRule="auto"/>
        <w:ind w:left="-567" w:righ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2A98" w:rsidRPr="001938BF" w:rsidRDefault="00032A98" w:rsidP="00032A98">
      <w:pPr>
        <w:spacing w:after="0" w:line="240" w:lineRule="auto"/>
        <w:jc w:val="center"/>
        <w:rPr>
          <w:rFonts w:ascii="Times New Roman" w:hAnsi="Times New Roman" w:cs="Times New Roman"/>
          <w:color w:val="22272F"/>
          <w:sz w:val="32"/>
          <w:szCs w:val="32"/>
        </w:rPr>
      </w:pPr>
      <w:r w:rsidRPr="001938BF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1938BF">
        <w:rPr>
          <w:rFonts w:ascii="Times New Roman" w:hAnsi="Times New Roman" w:cs="Times New Roman"/>
          <w:sz w:val="28"/>
          <w:szCs w:val="28"/>
        </w:rPr>
        <w:tab/>
      </w:r>
      <w:r w:rsidRPr="001938BF">
        <w:rPr>
          <w:rFonts w:ascii="Times New Roman" w:hAnsi="Times New Roman" w:cs="Times New Roman"/>
          <w:sz w:val="28"/>
          <w:szCs w:val="28"/>
        </w:rPr>
        <w:tab/>
      </w:r>
      <w:r w:rsidRPr="001938BF">
        <w:rPr>
          <w:rFonts w:ascii="Times New Roman" w:hAnsi="Times New Roman" w:cs="Times New Roman"/>
          <w:sz w:val="28"/>
          <w:szCs w:val="28"/>
        </w:rPr>
        <w:tab/>
      </w:r>
      <w:r w:rsidRPr="001938BF">
        <w:rPr>
          <w:rFonts w:ascii="Times New Roman" w:hAnsi="Times New Roman" w:cs="Times New Roman"/>
          <w:sz w:val="28"/>
          <w:szCs w:val="28"/>
        </w:rPr>
        <w:tab/>
      </w:r>
      <w:r w:rsidRPr="001938BF">
        <w:rPr>
          <w:rFonts w:ascii="Times New Roman" w:hAnsi="Times New Roman" w:cs="Times New Roman"/>
          <w:sz w:val="28"/>
          <w:szCs w:val="28"/>
        </w:rPr>
        <w:tab/>
      </w:r>
      <w:r w:rsidRPr="001938BF">
        <w:rPr>
          <w:rFonts w:ascii="Times New Roman" w:hAnsi="Times New Roman" w:cs="Times New Roman"/>
          <w:sz w:val="28"/>
          <w:szCs w:val="28"/>
        </w:rPr>
        <w:tab/>
      </w:r>
      <w:r w:rsidRPr="001938BF">
        <w:rPr>
          <w:rFonts w:ascii="Times New Roman" w:hAnsi="Times New Roman" w:cs="Times New Roman"/>
          <w:sz w:val="28"/>
          <w:szCs w:val="28"/>
        </w:rPr>
        <w:tab/>
        <w:t>К.В. Мокшин</w:t>
      </w:r>
    </w:p>
    <w:p w:rsidR="00D63F4E" w:rsidRPr="00D63F4E" w:rsidRDefault="00D63F4E" w:rsidP="00032A9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63F4E" w:rsidRPr="00D63F4E" w:rsidSect="00032A98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02F"/>
    <w:rsid w:val="00002780"/>
    <w:rsid w:val="0002473A"/>
    <w:rsid w:val="00032A98"/>
    <w:rsid w:val="000B6A3C"/>
    <w:rsid w:val="000F7532"/>
    <w:rsid w:val="00215064"/>
    <w:rsid w:val="00215B50"/>
    <w:rsid w:val="00272C59"/>
    <w:rsid w:val="002A482F"/>
    <w:rsid w:val="00311024"/>
    <w:rsid w:val="00312141"/>
    <w:rsid w:val="003A55B5"/>
    <w:rsid w:val="003A7EF3"/>
    <w:rsid w:val="004500AC"/>
    <w:rsid w:val="004E5048"/>
    <w:rsid w:val="00585705"/>
    <w:rsid w:val="00586241"/>
    <w:rsid w:val="00590EE9"/>
    <w:rsid w:val="005B00C9"/>
    <w:rsid w:val="005F16ED"/>
    <w:rsid w:val="00686563"/>
    <w:rsid w:val="006D3F91"/>
    <w:rsid w:val="006F1EB7"/>
    <w:rsid w:val="007162DF"/>
    <w:rsid w:val="00800489"/>
    <w:rsid w:val="00825759"/>
    <w:rsid w:val="00886D57"/>
    <w:rsid w:val="008E78A0"/>
    <w:rsid w:val="00963C31"/>
    <w:rsid w:val="00991621"/>
    <w:rsid w:val="00992276"/>
    <w:rsid w:val="009B1DE4"/>
    <w:rsid w:val="00A0002F"/>
    <w:rsid w:val="00A30D29"/>
    <w:rsid w:val="00A34E27"/>
    <w:rsid w:val="00A5636A"/>
    <w:rsid w:val="00A776C1"/>
    <w:rsid w:val="00A95C60"/>
    <w:rsid w:val="00AB0E83"/>
    <w:rsid w:val="00AC4A1A"/>
    <w:rsid w:val="00BA5866"/>
    <w:rsid w:val="00C23F57"/>
    <w:rsid w:val="00C7112A"/>
    <w:rsid w:val="00C81AE7"/>
    <w:rsid w:val="00CD24DE"/>
    <w:rsid w:val="00D01A08"/>
    <w:rsid w:val="00D01D00"/>
    <w:rsid w:val="00D61BAB"/>
    <w:rsid w:val="00D63F4E"/>
    <w:rsid w:val="00DF440F"/>
    <w:rsid w:val="00E54DB3"/>
    <w:rsid w:val="00F00613"/>
    <w:rsid w:val="00F2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1AE9"/>
  <w15:docId w15:val="{A40E42E5-8CA1-4664-B5FE-B6A7B3C2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83"/>
  </w:style>
  <w:style w:type="paragraph" w:styleId="2">
    <w:name w:val="heading 2"/>
    <w:basedOn w:val="a"/>
    <w:next w:val="a"/>
    <w:link w:val="20"/>
    <w:uiPriority w:val="9"/>
    <w:unhideWhenUsed/>
    <w:qFormat/>
    <w:rsid w:val="004E5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6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4E50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5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E504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rsid w:val="004E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E50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DA9D-24D1-4EAC-AF5B-157DBB71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Орг. отдел 3</cp:lastModifiedBy>
  <cp:revision>21</cp:revision>
  <cp:lastPrinted>2023-02-07T06:14:00Z</cp:lastPrinted>
  <dcterms:created xsi:type="dcterms:W3CDTF">2023-03-21T11:35:00Z</dcterms:created>
  <dcterms:modified xsi:type="dcterms:W3CDTF">2023-04-25T13:57:00Z</dcterms:modified>
</cp:coreProperties>
</file>